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黄显彬，王朝令，肖维民；罗飞，魏召兰，刘国军等副主编</w:t>
      </w:r>
    </w:p>
    <w:p>
      <w:r>
        <w:t>出版社：武汉：武汉理工大学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公路勘测设计 评论地址：https://www.jiaokey.com/book/detail/139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